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85A12" w14:textId="039DB0C2" w:rsidR="00A40E71" w:rsidRPr="0055375D" w:rsidRDefault="00A40E71" w:rsidP="00A40E71">
      <w:pPr>
        <w:jc w:val="center"/>
        <w:rPr>
          <w:sz w:val="18"/>
          <w:szCs w:val="18"/>
          <w:lang w:val="en-US"/>
        </w:rPr>
      </w:pPr>
      <w:r w:rsidRPr="00A40E71">
        <w:rPr>
          <w:b/>
          <w:bCs/>
          <w:sz w:val="28"/>
          <w:szCs w:val="28"/>
          <w:lang w:val="en-US"/>
        </w:rPr>
        <w:t>Subject</w:t>
      </w:r>
      <w:r w:rsidRPr="00A40E71">
        <w:rPr>
          <w:sz w:val="28"/>
          <w:szCs w:val="28"/>
          <w:lang w:val="en-US"/>
        </w:rPr>
        <w:t xml:space="preserve">: </w:t>
      </w:r>
      <w:r w:rsidR="00FA1FD4">
        <w:rPr>
          <w:sz w:val="28"/>
          <w:szCs w:val="28"/>
          <w:lang w:val="en-US"/>
        </w:rPr>
        <w:t>Computin</w:t>
      </w:r>
      <w:r w:rsidR="000D4E59">
        <w:rPr>
          <w:sz w:val="28"/>
          <w:szCs w:val="28"/>
          <w:lang w:val="en-US"/>
        </w:rPr>
        <w:t>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2258"/>
        <w:gridCol w:w="2258"/>
        <w:gridCol w:w="2259"/>
        <w:gridCol w:w="2258"/>
        <w:gridCol w:w="2258"/>
        <w:gridCol w:w="2259"/>
      </w:tblGrid>
      <w:tr w:rsidR="001A227D" w14:paraId="0D3A2800" w14:textId="77777777" w:rsidTr="000176D6">
        <w:tc>
          <w:tcPr>
            <w:tcW w:w="421" w:type="dxa"/>
          </w:tcPr>
          <w:p w14:paraId="59353523" w14:textId="77777777" w:rsidR="001A227D" w:rsidRDefault="001A227D" w:rsidP="00A40E7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41570FF1" w14:textId="519326BE" w:rsidR="001A227D" w:rsidRDefault="001A227D" w:rsidP="001A227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YFS</w:t>
            </w:r>
          </w:p>
        </w:tc>
        <w:tc>
          <w:tcPr>
            <w:tcW w:w="2258" w:type="dxa"/>
          </w:tcPr>
          <w:p w14:paraId="440B6871" w14:textId="3AAA6797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1</w:t>
            </w:r>
          </w:p>
        </w:tc>
        <w:tc>
          <w:tcPr>
            <w:tcW w:w="2258" w:type="dxa"/>
          </w:tcPr>
          <w:p w14:paraId="04B2935E" w14:textId="2D79EBDB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2</w:t>
            </w:r>
          </w:p>
        </w:tc>
        <w:tc>
          <w:tcPr>
            <w:tcW w:w="2259" w:type="dxa"/>
          </w:tcPr>
          <w:p w14:paraId="51CC283B" w14:textId="01BB91BB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3</w:t>
            </w:r>
          </w:p>
        </w:tc>
        <w:tc>
          <w:tcPr>
            <w:tcW w:w="2258" w:type="dxa"/>
          </w:tcPr>
          <w:p w14:paraId="20304A49" w14:textId="0B2B853D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4</w:t>
            </w:r>
          </w:p>
        </w:tc>
        <w:tc>
          <w:tcPr>
            <w:tcW w:w="2258" w:type="dxa"/>
          </w:tcPr>
          <w:p w14:paraId="779E86BE" w14:textId="635E3C03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5</w:t>
            </w:r>
          </w:p>
        </w:tc>
        <w:tc>
          <w:tcPr>
            <w:tcW w:w="2259" w:type="dxa"/>
          </w:tcPr>
          <w:p w14:paraId="17A41805" w14:textId="49D656EC" w:rsidR="001A227D" w:rsidRDefault="001A227D" w:rsidP="00A40E71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ear 6</w:t>
            </w:r>
          </w:p>
        </w:tc>
      </w:tr>
      <w:tr w:rsidR="001A227D" w14:paraId="4642C77D" w14:textId="77777777" w:rsidTr="000176D6">
        <w:trPr>
          <w:cantSplit/>
          <w:trHeight w:val="2588"/>
        </w:trPr>
        <w:tc>
          <w:tcPr>
            <w:tcW w:w="421" w:type="dxa"/>
            <w:textDirection w:val="btLr"/>
          </w:tcPr>
          <w:p w14:paraId="0DB2FF6A" w14:textId="6387E4ED" w:rsidR="001A227D" w:rsidRDefault="00F36B9B" w:rsidP="00EE4562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 science</w:t>
            </w:r>
          </w:p>
        </w:tc>
        <w:tc>
          <w:tcPr>
            <w:tcW w:w="1417" w:type="dxa"/>
          </w:tcPr>
          <w:p w14:paraId="548605B6" w14:textId="77777777" w:rsidR="001A227D" w:rsidRDefault="0055375D" w:rsidP="00A40E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</w:t>
            </w:r>
          </w:p>
          <w:p w14:paraId="0B1D339D" w14:textId="4D39506C" w:rsidR="0055375D" w:rsidRDefault="0055375D" w:rsidP="00A40E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puter, direction, forward, backwards, left, right, instruction, sound</w:t>
            </w:r>
          </w:p>
        </w:tc>
        <w:tc>
          <w:tcPr>
            <w:tcW w:w="2258" w:type="dxa"/>
          </w:tcPr>
          <w:p w14:paraId="2004AC68" w14:textId="047FBC14" w:rsidR="00CA2FCB" w:rsidRPr="0023172D" w:rsidRDefault="00CA2FCB" w:rsidP="00CA2FCB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2</w:t>
            </w:r>
          </w:p>
          <w:p w14:paraId="1532E01D" w14:textId="028901F3" w:rsidR="00CA2FCB" w:rsidRPr="0023172D" w:rsidRDefault="00CA2FCB" w:rsidP="00CA2FCB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Sort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riteria</w:t>
            </w:r>
          </w:p>
          <w:p w14:paraId="7010B528" w14:textId="77777777" w:rsidR="00A50FD4" w:rsidRPr="0023172D" w:rsidRDefault="00A50FD4" w:rsidP="00A50FD4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4</w:t>
            </w:r>
          </w:p>
          <w:p w14:paraId="1BBF97E1" w14:textId="463C65C2" w:rsidR="00A50FD4" w:rsidRPr="0023172D" w:rsidRDefault="00A50FD4" w:rsidP="00A50FD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Instructio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lgorithm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47DB6E31" w14:textId="6DFFD66B" w:rsidR="00A50FD4" w:rsidRPr="0023172D" w:rsidRDefault="00A50FD4" w:rsidP="00A50FD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Computer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rogram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17DCE56A" w14:textId="26158933" w:rsidR="00A40257" w:rsidRPr="0023172D" w:rsidRDefault="00A50FD4" w:rsidP="00A40257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Debug</w:t>
            </w:r>
          </w:p>
          <w:p w14:paraId="5FCE428B" w14:textId="0DEC964D" w:rsidR="00A40257" w:rsidRPr="0023172D" w:rsidRDefault="00A40257" w:rsidP="00A40257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5</w:t>
            </w:r>
          </w:p>
          <w:p w14:paraId="54F92070" w14:textId="7A996974" w:rsidR="00A40257" w:rsidRPr="0023172D" w:rsidRDefault="00A40257" w:rsidP="00A40257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Directio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hallenge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rrow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Undo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Rewind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Forward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Backwards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Right tur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Left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tur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ebug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Instruction</w:t>
            </w:r>
          </w:p>
          <w:p w14:paraId="1AF5EF3D" w14:textId="68C8C7E0" w:rsidR="004D64E7" w:rsidRPr="0023172D" w:rsidRDefault="00A40257" w:rsidP="004D64E7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lgorithm</w:t>
            </w:r>
          </w:p>
          <w:p w14:paraId="3686A1FC" w14:textId="4491DED3" w:rsidR="004D64E7" w:rsidRPr="0023172D" w:rsidRDefault="004D64E7" w:rsidP="004D64E7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7</w:t>
            </w:r>
          </w:p>
          <w:p w14:paraId="28C47D58" w14:textId="21E854F7" w:rsidR="004D64E7" w:rsidRPr="0023172D" w:rsidRDefault="004D64E7" w:rsidP="004D64E7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ctio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de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Event</w:t>
            </w:r>
          </w:p>
          <w:p w14:paraId="27BDA5AF" w14:textId="3247A81C" w:rsidR="004D64E7" w:rsidRPr="0023172D" w:rsidRDefault="004D64E7" w:rsidP="004D64E7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Instructions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Output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cale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cene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lgorithm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mmand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Execute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Object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22E96C96" w14:textId="756C3A67" w:rsidR="004D64E7" w:rsidRPr="0023172D" w:rsidRDefault="004D64E7" w:rsidP="004D64E7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Run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When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clicked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Background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ebug/debugging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Input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roperties</w:t>
            </w:r>
            <w:r w:rsidR="0017507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ound</w:t>
            </w:r>
          </w:p>
          <w:p w14:paraId="02C834BE" w14:textId="77777777" w:rsidR="00A50FD4" w:rsidRPr="0023172D" w:rsidRDefault="00A50FD4" w:rsidP="00A50FD4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</w:p>
          <w:p w14:paraId="745E424D" w14:textId="6FF78504" w:rsidR="00A40257" w:rsidRPr="0023172D" w:rsidRDefault="00A40257" w:rsidP="00A40257">
            <w:pPr>
              <w:rPr>
                <w:sz w:val="19"/>
                <w:szCs w:val="19"/>
                <w:lang w:val="en-US"/>
              </w:rPr>
            </w:pPr>
          </w:p>
          <w:p w14:paraId="7A51B691" w14:textId="400811D0" w:rsidR="00F36E99" w:rsidRPr="0023172D" w:rsidRDefault="00F36E99" w:rsidP="009D0EFC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5CC62028" w14:textId="77777777" w:rsidR="00326672" w:rsidRPr="0023172D" w:rsidRDefault="00326672" w:rsidP="00326672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1</w:t>
            </w:r>
          </w:p>
          <w:p w14:paraId="3A5244C3" w14:textId="27E8B8C2" w:rsidR="00326672" w:rsidRPr="0023172D" w:rsidRDefault="00326672" w:rsidP="00326672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ction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lgorithm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5A614DC3" w14:textId="057DF626" w:rsidR="00326672" w:rsidRPr="0023172D" w:rsidRDefault="00326672" w:rsidP="00326672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Background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Button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llision detection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ebug/debugging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esign mode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Event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Key pressed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Nesting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Object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redict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roperties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Run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cale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cene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ound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est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When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clicked/swiped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equence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ext</w:t>
            </w:r>
            <w:r w:rsidR="00C6766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imer</w:t>
            </w:r>
          </w:p>
          <w:p w14:paraId="1DDD612F" w14:textId="77777777" w:rsidR="00326672" w:rsidRPr="0023172D" w:rsidRDefault="00326672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</w:p>
          <w:p w14:paraId="2BD5E325" w14:textId="51197EB4" w:rsidR="005A354A" w:rsidRPr="0023172D" w:rsidRDefault="005A354A" w:rsidP="00932BD6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2871BA7B" w14:textId="77777777" w:rsidR="001A227D" w:rsidRPr="0023172D" w:rsidRDefault="00527CDB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1</w:t>
            </w:r>
          </w:p>
          <w:p w14:paraId="4777CFB1" w14:textId="5DFD5707" w:rsidR="00D978B0" w:rsidRPr="0023172D" w:rsidRDefault="00D978B0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ction, Alert, Algorithm, Blocks of command, Background, </w:t>
            </w:r>
            <w:r w:rsidR="000A6C2A" w:rsidRPr="0023172D">
              <w:rPr>
                <w:sz w:val="19"/>
                <w:szCs w:val="19"/>
                <w:lang w:val="en-US"/>
              </w:rPr>
              <w:t xml:space="preserve">Button, Command, Event, Collision detection, Debug/debugging, </w:t>
            </w:r>
            <w:r w:rsidR="008F0444" w:rsidRPr="0023172D">
              <w:rPr>
                <w:sz w:val="19"/>
                <w:szCs w:val="19"/>
                <w:lang w:val="en-US"/>
              </w:rPr>
              <w:t xml:space="preserve">Develop, Execute, Event, Nesting, Object, Flowchart, </w:t>
            </w:r>
            <w:r w:rsidR="00EB6AF3" w:rsidRPr="0023172D">
              <w:rPr>
                <w:sz w:val="19"/>
                <w:szCs w:val="19"/>
                <w:lang w:val="en-US"/>
              </w:rPr>
              <w:t>Plan, Predict, Output, Repeat, Properties, Pr</w:t>
            </w:r>
            <w:r w:rsidR="00EE75B6" w:rsidRPr="0023172D">
              <w:rPr>
                <w:sz w:val="19"/>
                <w:szCs w:val="19"/>
                <w:lang w:val="en-US"/>
              </w:rPr>
              <w:t>o</w:t>
            </w:r>
            <w:r w:rsidR="00EB6AF3" w:rsidRPr="0023172D">
              <w:rPr>
                <w:sz w:val="19"/>
                <w:szCs w:val="19"/>
                <w:lang w:val="en-US"/>
              </w:rPr>
              <w:t xml:space="preserve">cedure, Sequence, Scene, Sound, </w:t>
            </w:r>
            <w:r w:rsidR="00EE75B6" w:rsidRPr="0023172D">
              <w:rPr>
                <w:sz w:val="19"/>
                <w:szCs w:val="19"/>
                <w:lang w:val="en-US"/>
              </w:rPr>
              <w:t>Test, Timer, Values</w:t>
            </w:r>
          </w:p>
        </w:tc>
        <w:tc>
          <w:tcPr>
            <w:tcW w:w="2258" w:type="dxa"/>
          </w:tcPr>
          <w:p w14:paraId="7C17A9AD" w14:textId="77777777" w:rsidR="001A227D" w:rsidRPr="0023172D" w:rsidRDefault="00CA7F8F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1</w:t>
            </w:r>
          </w:p>
          <w:p w14:paraId="46BB6AEA" w14:textId="77777777" w:rsidR="00CA7F8F" w:rsidRPr="0023172D" w:rsidRDefault="00166D48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ction, Alert, Background, </w:t>
            </w:r>
            <w:r w:rsidR="00A75296" w:rsidRPr="0023172D">
              <w:rPr>
                <w:sz w:val="19"/>
                <w:szCs w:val="19"/>
                <w:lang w:val="en-US"/>
              </w:rPr>
              <w:t xml:space="preserve">Button, Code block, Command, Coordinates, Debug/debugging, </w:t>
            </w:r>
            <w:r w:rsidR="00306692" w:rsidRPr="0023172D">
              <w:rPr>
                <w:sz w:val="19"/>
                <w:szCs w:val="19"/>
                <w:lang w:val="en-US"/>
              </w:rPr>
              <w:t>Execute, Flowchart, If, If/else, Nesting, Num</w:t>
            </w:r>
            <w:r w:rsidR="00435199" w:rsidRPr="0023172D">
              <w:rPr>
                <w:sz w:val="19"/>
                <w:szCs w:val="19"/>
                <w:lang w:val="en-US"/>
              </w:rPr>
              <w:t>b</w:t>
            </w:r>
            <w:r w:rsidR="00306692" w:rsidRPr="0023172D">
              <w:rPr>
                <w:sz w:val="19"/>
                <w:szCs w:val="19"/>
                <w:lang w:val="en-US"/>
              </w:rPr>
              <w:t xml:space="preserve">er variables, </w:t>
            </w:r>
            <w:proofErr w:type="gramStart"/>
            <w:r w:rsidR="00633646" w:rsidRPr="0023172D">
              <w:rPr>
                <w:sz w:val="19"/>
                <w:szCs w:val="19"/>
                <w:lang w:val="en-US"/>
              </w:rPr>
              <w:t>Objects</w:t>
            </w:r>
            <w:proofErr w:type="gramEnd"/>
            <w:r w:rsidR="00633646" w:rsidRPr="0023172D">
              <w:rPr>
                <w:sz w:val="19"/>
                <w:szCs w:val="19"/>
                <w:lang w:val="en-US"/>
              </w:rPr>
              <w:t xml:space="preserve"> types, Predict, Prompt, Prompt for input, </w:t>
            </w:r>
            <w:r w:rsidR="00FB7C43" w:rsidRPr="0023172D">
              <w:rPr>
                <w:sz w:val="19"/>
                <w:szCs w:val="19"/>
                <w:lang w:val="en-US"/>
              </w:rPr>
              <w:t xml:space="preserve">Repeat, Properties, Repeat until, Selection, Timer, Variable, </w:t>
            </w:r>
            <w:r w:rsidR="00435199" w:rsidRPr="0023172D">
              <w:rPr>
                <w:sz w:val="19"/>
                <w:szCs w:val="19"/>
                <w:lang w:val="en-US"/>
              </w:rPr>
              <w:t>Variable value</w:t>
            </w:r>
          </w:p>
          <w:p w14:paraId="418BAB45" w14:textId="77777777" w:rsidR="001567B6" w:rsidRPr="0023172D" w:rsidRDefault="001567B6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5</w:t>
            </w:r>
          </w:p>
          <w:p w14:paraId="52CDC5C8" w14:textId="77777777" w:rsidR="001567B6" w:rsidRPr="0023172D" w:rsidRDefault="001567B6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LOGO, BK, FD, </w:t>
            </w:r>
            <w:r w:rsidR="001C376F" w:rsidRPr="0023172D">
              <w:rPr>
                <w:sz w:val="19"/>
                <w:szCs w:val="19"/>
                <w:lang w:val="en-US"/>
              </w:rPr>
              <w:t xml:space="preserve">RT, LT, REPEAT, SETPC, SETPS, </w:t>
            </w:r>
            <w:r w:rsidR="00AD40C4" w:rsidRPr="0023172D">
              <w:rPr>
                <w:sz w:val="19"/>
                <w:szCs w:val="19"/>
                <w:lang w:val="en-US"/>
              </w:rPr>
              <w:t>PU, PD</w:t>
            </w:r>
          </w:p>
          <w:p w14:paraId="4FDF1B51" w14:textId="77777777" w:rsidR="00AD40C4" w:rsidRPr="0023172D" w:rsidRDefault="00AD40C4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8</w:t>
            </w:r>
          </w:p>
          <w:p w14:paraId="5A679D8E" w14:textId="17428696" w:rsidR="00AD40C4" w:rsidRPr="0023172D" w:rsidRDefault="00AD40C4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Motherboard, CPU, RAM, Graphics card, </w:t>
            </w:r>
            <w:r w:rsidR="00FE566D" w:rsidRPr="0023172D">
              <w:rPr>
                <w:sz w:val="19"/>
                <w:szCs w:val="19"/>
                <w:lang w:val="en-US"/>
              </w:rPr>
              <w:t xml:space="preserve">Network card, Monitor, Speakers, </w:t>
            </w:r>
            <w:proofErr w:type="gramStart"/>
            <w:r w:rsidR="00FE566D" w:rsidRPr="0023172D">
              <w:rPr>
                <w:sz w:val="19"/>
                <w:szCs w:val="19"/>
                <w:lang w:val="en-US"/>
              </w:rPr>
              <w:t>Keyboard</w:t>
            </w:r>
            <w:proofErr w:type="gramEnd"/>
            <w:r w:rsidR="00FE566D" w:rsidRPr="0023172D">
              <w:rPr>
                <w:sz w:val="19"/>
                <w:szCs w:val="19"/>
                <w:lang w:val="en-US"/>
              </w:rPr>
              <w:t xml:space="preserve"> and mouse</w:t>
            </w:r>
          </w:p>
        </w:tc>
        <w:tc>
          <w:tcPr>
            <w:tcW w:w="2258" w:type="dxa"/>
          </w:tcPr>
          <w:p w14:paraId="38517D26" w14:textId="77777777" w:rsidR="001A227D" w:rsidRPr="0023172D" w:rsidRDefault="003A0F3A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1</w:t>
            </w:r>
          </w:p>
          <w:p w14:paraId="3E16A869" w14:textId="77777777" w:rsidR="003A0F3A" w:rsidRPr="0023172D" w:rsidRDefault="00550DB6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ction, Abstraction, Algorithm, Button, Called, Co-ordinates, </w:t>
            </w:r>
            <w:r w:rsidR="00B81731" w:rsidRPr="0023172D">
              <w:rPr>
                <w:sz w:val="19"/>
                <w:szCs w:val="19"/>
                <w:lang w:val="en-US"/>
              </w:rPr>
              <w:t>Decomposition, event, If, Function, Nesting, Object, Repeat, Physical system,</w:t>
            </w:r>
            <w:r w:rsidR="00F73B67" w:rsidRPr="0023172D">
              <w:rPr>
                <w:sz w:val="19"/>
                <w:szCs w:val="19"/>
                <w:lang w:val="en-US"/>
              </w:rPr>
              <w:t xml:space="preserve"> Properties, Run, Score, Sequence, </w:t>
            </w:r>
            <w:r w:rsidR="006D42FA" w:rsidRPr="0023172D">
              <w:rPr>
                <w:sz w:val="19"/>
                <w:szCs w:val="19"/>
                <w:lang w:val="en-US"/>
              </w:rPr>
              <w:t>Simplify/Simplified, Simulation, Variable, Tab, Timer</w:t>
            </w:r>
          </w:p>
          <w:p w14:paraId="6E427D06" w14:textId="77777777" w:rsidR="009A188A" w:rsidRPr="0023172D" w:rsidRDefault="009A188A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5</w:t>
            </w:r>
          </w:p>
          <w:p w14:paraId="54142BC6" w14:textId="3D1C1276" w:rsidR="009A188A" w:rsidRPr="0023172D" w:rsidRDefault="00A260F3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nimation, Computer game, </w:t>
            </w:r>
            <w:proofErr w:type="spellStart"/>
            <w:r w:rsidRPr="0023172D">
              <w:rPr>
                <w:sz w:val="19"/>
                <w:szCs w:val="19"/>
                <w:lang w:val="en-US"/>
              </w:rPr>
              <w:t>Customise</w:t>
            </w:r>
            <w:proofErr w:type="spellEnd"/>
            <w:r w:rsidRPr="0023172D">
              <w:rPr>
                <w:sz w:val="19"/>
                <w:szCs w:val="19"/>
                <w:lang w:val="en-US"/>
              </w:rPr>
              <w:t xml:space="preserve">, Evaluation, Image, Instructions, Interactive, Screenshot, </w:t>
            </w:r>
            <w:r w:rsidR="00F12A83" w:rsidRPr="0023172D">
              <w:rPr>
                <w:sz w:val="19"/>
                <w:szCs w:val="19"/>
                <w:lang w:val="en-US"/>
              </w:rPr>
              <w:t>Texture, Perspective, Playability</w:t>
            </w:r>
          </w:p>
        </w:tc>
        <w:tc>
          <w:tcPr>
            <w:tcW w:w="2259" w:type="dxa"/>
          </w:tcPr>
          <w:p w14:paraId="407F1E12" w14:textId="77777777" w:rsidR="001A227D" w:rsidRDefault="00262481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1</w:t>
            </w:r>
          </w:p>
          <w:p w14:paraId="61679495" w14:textId="77777777" w:rsidR="00262481" w:rsidRDefault="00F55489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c</w:t>
            </w:r>
            <w:r w:rsidR="00093F95">
              <w:rPr>
                <w:sz w:val="19"/>
                <w:szCs w:val="19"/>
                <w:lang w:val="en-US"/>
              </w:rPr>
              <w:t>tion, Alert, Algor</w:t>
            </w:r>
            <w:r w:rsidR="00912657">
              <w:rPr>
                <w:sz w:val="19"/>
                <w:szCs w:val="19"/>
                <w:lang w:val="en-US"/>
              </w:rPr>
              <w:t xml:space="preserve">ithm, Background, Button, Called, Co-ordinates, Command, </w:t>
            </w:r>
            <w:r w:rsidR="00764090">
              <w:rPr>
                <w:sz w:val="19"/>
                <w:szCs w:val="19"/>
                <w:lang w:val="en-US"/>
              </w:rPr>
              <w:t xml:space="preserve">Debug/debugging, Developer, Event, Decomposition, </w:t>
            </w:r>
            <w:r w:rsidR="00F02233">
              <w:rPr>
                <w:sz w:val="19"/>
                <w:szCs w:val="19"/>
                <w:lang w:val="en-US"/>
              </w:rPr>
              <w:t xml:space="preserve">Flowchart, Function, </w:t>
            </w:r>
            <w:proofErr w:type="gramStart"/>
            <w:r w:rsidR="00D33609">
              <w:rPr>
                <w:sz w:val="19"/>
                <w:szCs w:val="19"/>
                <w:lang w:val="en-US"/>
              </w:rPr>
              <w:t>Get</w:t>
            </w:r>
            <w:proofErr w:type="gramEnd"/>
            <w:r w:rsidR="00D33609">
              <w:rPr>
                <w:sz w:val="19"/>
                <w:szCs w:val="19"/>
                <w:lang w:val="en-US"/>
              </w:rPr>
              <w:t xml:space="preserve"> input, If/Else, </w:t>
            </w:r>
            <w:r w:rsidR="00DB06B0">
              <w:rPr>
                <w:sz w:val="19"/>
                <w:szCs w:val="19"/>
                <w:lang w:val="en-US"/>
              </w:rPr>
              <w:t xml:space="preserve">Launch command, Number </w:t>
            </w:r>
            <w:r w:rsidR="00255EEC">
              <w:rPr>
                <w:sz w:val="19"/>
                <w:szCs w:val="19"/>
                <w:lang w:val="en-US"/>
              </w:rPr>
              <w:t xml:space="preserve">variables, Nesting, Object, Predict, </w:t>
            </w:r>
            <w:r w:rsidR="008F3EA6">
              <w:rPr>
                <w:sz w:val="19"/>
                <w:szCs w:val="19"/>
                <w:lang w:val="en-US"/>
              </w:rPr>
              <w:t xml:space="preserve">Procedure, Prompt, Properties, </w:t>
            </w:r>
            <w:r w:rsidR="00822A6D">
              <w:rPr>
                <w:sz w:val="19"/>
                <w:szCs w:val="19"/>
                <w:lang w:val="en-US"/>
              </w:rPr>
              <w:t xml:space="preserve">Repeat, Run, Scene, Selection, Simulation, String, Tab, </w:t>
            </w:r>
            <w:r>
              <w:rPr>
                <w:sz w:val="19"/>
                <w:szCs w:val="19"/>
                <w:lang w:val="en-US"/>
              </w:rPr>
              <w:t>Timer, User input, Variable</w:t>
            </w:r>
          </w:p>
          <w:p w14:paraId="5556CF77" w14:textId="77777777" w:rsidR="00F55489" w:rsidRDefault="005C1185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5</w:t>
            </w:r>
          </w:p>
          <w:p w14:paraId="025AC7C4" w14:textId="77777777" w:rsidR="005C1185" w:rsidRDefault="005C1185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Text-based adventure, Concept map, Debug, </w:t>
            </w:r>
            <w:r w:rsidR="007F7993">
              <w:rPr>
                <w:sz w:val="19"/>
                <w:szCs w:val="19"/>
                <w:lang w:val="en-US"/>
              </w:rPr>
              <w:t>Sprite, Function</w:t>
            </w:r>
          </w:p>
          <w:p w14:paraId="3A67A80C" w14:textId="77777777" w:rsidR="007F7993" w:rsidRDefault="009B1E6D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6</w:t>
            </w:r>
          </w:p>
          <w:p w14:paraId="26459185" w14:textId="77777777" w:rsidR="009B1E6D" w:rsidRDefault="009B1E6D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Internet, World Wide Web, Ne</w:t>
            </w:r>
            <w:r w:rsidR="00DC12F0">
              <w:rPr>
                <w:sz w:val="19"/>
                <w:szCs w:val="19"/>
                <w:lang w:val="en-US"/>
              </w:rPr>
              <w:t>t</w:t>
            </w:r>
            <w:r>
              <w:rPr>
                <w:sz w:val="19"/>
                <w:szCs w:val="19"/>
                <w:lang w:val="en-US"/>
              </w:rPr>
              <w:t xml:space="preserve">work, Router, </w:t>
            </w:r>
            <w:r w:rsidR="00DC12F0">
              <w:rPr>
                <w:sz w:val="19"/>
                <w:szCs w:val="19"/>
                <w:lang w:val="en-US"/>
              </w:rPr>
              <w:t>LAN, WAN, Network cables, Wireless</w:t>
            </w:r>
          </w:p>
          <w:p w14:paraId="6B9A3C09" w14:textId="77777777" w:rsidR="00E050AE" w:rsidRDefault="00E050A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8</w:t>
            </w:r>
          </w:p>
          <w:p w14:paraId="24E026F2" w14:textId="2943FC58" w:rsidR="00E050AE" w:rsidRPr="00E050AE" w:rsidRDefault="008F63D7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Base 10, Base 2, Binary, Decimal, Bit, Byte, Gigabyte, </w:t>
            </w:r>
            <w:r w:rsidR="00452A01">
              <w:rPr>
                <w:sz w:val="19"/>
                <w:szCs w:val="19"/>
                <w:lang w:val="en-US"/>
              </w:rPr>
              <w:t>Den</w:t>
            </w:r>
            <w:r w:rsidR="002C69F9">
              <w:rPr>
                <w:sz w:val="19"/>
                <w:szCs w:val="19"/>
                <w:lang w:val="en-US"/>
              </w:rPr>
              <w:t>a</w:t>
            </w:r>
            <w:r w:rsidR="00452A01">
              <w:rPr>
                <w:sz w:val="19"/>
                <w:szCs w:val="19"/>
                <w:lang w:val="en-US"/>
              </w:rPr>
              <w:t xml:space="preserve">ry, Digit, Machine Code, Integer, Kilobyte, Switch, </w:t>
            </w:r>
            <w:r w:rsidR="00936550">
              <w:rPr>
                <w:sz w:val="19"/>
                <w:szCs w:val="19"/>
                <w:lang w:val="en-US"/>
              </w:rPr>
              <w:t xml:space="preserve">Megabyte, Nibble, Variable, </w:t>
            </w:r>
            <w:proofErr w:type="spellStart"/>
            <w:r w:rsidR="00936550">
              <w:rPr>
                <w:sz w:val="19"/>
                <w:szCs w:val="19"/>
                <w:lang w:val="en-US"/>
              </w:rPr>
              <w:t>Tetrabyte</w:t>
            </w:r>
            <w:proofErr w:type="spellEnd"/>
            <w:r w:rsidR="00936550">
              <w:rPr>
                <w:sz w:val="19"/>
                <w:szCs w:val="19"/>
                <w:lang w:val="en-US"/>
              </w:rPr>
              <w:t xml:space="preserve">, </w:t>
            </w:r>
            <w:r w:rsidR="002C69F9">
              <w:rPr>
                <w:sz w:val="19"/>
                <w:szCs w:val="19"/>
                <w:lang w:val="en-US"/>
              </w:rPr>
              <w:t>Transistor</w:t>
            </w:r>
          </w:p>
        </w:tc>
      </w:tr>
      <w:tr w:rsidR="001A227D" w14:paraId="5A854A99" w14:textId="77777777" w:rsidTr="000176D6">
        <w:trPr>
          <w:cantSplit/>
          <w:trHeight w:val="1134"/>
        </w:trPr>
        <w:tc>
          <w:tcPr>
            <w:tcW w:w="421" w:type="dxa"/>
            <w:textDirection w:val="btLr"/>
          </w:tcPr>
          <w:p w14:paraId="7EFC5422" w14:textId="282FD63E" w:rsidR="001A227D" w:rsidRDefault="00694421" w:rsidP="00BE2F5A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Information Technology</w:t>
            </w:r>
          </w:p>
        </w:tc>
        <w:tc>
          <w:tcPr>
            <w:tcW w:w="1417" w:type="dxa"/>
          </w:tcPr>
          <w:p w14:paraId="0AEBDB62" w14:textId="6962A844" w:rsidR="001A227D" w:rsidRDefault="0055375D" w:rsidP="00A40E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ictogram, arrow keys, enter, space bar, e-book, sound effect</w:t>
            </w:r>
          </w:p>
        </w:tc>
        <w:tc>
          <w:tcPr>
            <w:tcW w:w="2258" w:type="dxa"/>
          </w:tcPr>
          <w:p w14:paraId="6DC97087" w14:textId="3F05950C" w:rsidR="000C7B90" w:rsidRPr="0023172D" w:rsidRDefault="000C7B90" w:rsidP="000C7B90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3</w:t>
            </w:r>
            <w:r w:rsidR="00C5316B"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 (</w:t>
            </w:r>
            <w:proofErr w:type="spellStart"/>
            <w:r w:rsidR="00C5316B"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Aut</w:t>
            </w:r>
            <w:proofErr w:type="spellEnd"/>
            <w:r w:rsidR="00C5316B"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 2)</w:t>
            </w:r>
          </w:p>
          <w:p w14:paraId="5B00D877" w14:textId="4B91E498" w:rsidR="000C7B90" w:rsidRPr="0023172D" w:rsidRDefault="000C7B90" w:rsidP="000C7B90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Pictogram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ata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4A7D4291" w14:textId="77777777" w:rsidR="000C7B90" w:rsidRPr="0023172D" w:rsidRDefault="000C7B90" w:rsidP="000C7B90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Collate</w:t>
            </w:r>
          </w:p>
          <w:p w14:paraId="448DC25A" w14:textId="169FE5AB" w:rsidR="009352ED" w:rsidRPr="0023172D" w:rsidRDefault="009352ED" w:rsidP="009352ED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8</w:t>
            </w:r>
          </w:p>
          <w:p w14:paraId="3516DE62" w14:textId="7EE2110C" w:rsidR="009352ED" w:rsidRPr="0023172D" w:rsidRDefault="009352ED" w:rsidP="009352ED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rrow keys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Backspace key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ursor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lumns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ells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lipart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unt tool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Delete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key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Image toolbox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Lock tool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Move cell tool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Rows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preadsheet</w:t>
            </w:r>
            <w:r w:rsidR="00BB0A5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peak tool</w:t>
            </w:r>
          </w:p>
          <w:p w14:paraId="1C8D61C6" w14:textId="77777777" w:rsidR="00DD5517" w:rsidRPr="0023172D" w:rsidRDefault="00DD5517" w:rsidP="00DD5517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6</w:t>
            </w:r>
          </w:p>
          <w:p w14:paraId="0A8B9A5E" w14:textId="053094E6" w:rsidR="00DD5517" w:rsidRPr="0023172D" w:rsidRDefault="00DD5517" w:rsidP="00DD5517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nimation</w:t>
            </w:r>
            <w:r w:rsidR="00253AA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E-book</w:t>
            </w:r>
            <w:r w:rsidR="00253AA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Font</w:t>
            </w:r>
            <w:r w:rsidR="00253AA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File</w:t>
            </w:r>
            <w:r w:rsidR="00253AA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ound effect</w:t>
            </w:r>
            <w:r w:rsidR="00253AAD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isplay board</w:t>
            </w:r>
          </w:p>
          <w:p w14:paraId="154BF155" w14:textId="77777777" w:rsidR="001A227D" w:rsidRPr="0023172D" w:rsidRDefault="001A227D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63EA4EEB" w14:textId="77777777" w:rsidR="00642274" w:rsidRPr="0023172D" w:rsidRDefault="00642274" w:rsidP="00642274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3</w:t>
            </w:r>
          </w:p>
          <w:p w14:paraId="42C8C44F" w14:textId="52F2FF28" w:rsidR="00642274" w:rsidRPr="0023172D" w:rsidRDefault="00642274" w:rsidP="0064227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Backspace key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ells</w:t>
            </w:r>
          </w:p>
          <w:p w14:paraId="55507247" w14:textId="27A7147D" w:rsidR="00642274" w:rsidRPr="0023172D" w:rsidRDefault="00642274" w:rsidP="0064227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Equals tool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Move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cell tool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preadsheet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py and paste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unt tool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Image toolbox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Rows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lumns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elete key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Lock tool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peak tool</w:t>
            </w:r>
          </w:p>
          <w:p w14:paraId="60B49FD9" w14:textId="77777777" w:rsidR="00932BD6" w:rsidRPr="0023172D" w:rsidRDefault="00932BD6" w:rsidP="00932BD6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4</w:t>
            </w:r>
          </w:p>
          <w:p w14:paraId="5413708A" w14:textId="45ADA896" w:rsidR="00932BD6" w:rsidRPr="0023172D" w:rsidRDefault="00932BD6" w:rsidP="00932BD6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Pictogram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llate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atabase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Question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Binary tree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ata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08D13AF9" w14:textId="187A9467" w:rsidR="00932BD6" w:rsidRPr="0023172D" w:rsidRDefault="00932BD6" w:rsidP="00932BD6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Avatar</w:t>
            </w:r>
          </w:p>
          <w:p w14:paraId="3897FA63" w14:textId="77777777" w:rsidR="00642274" w:rsidRPr="0023172D" w:rsidRDefault="00642274" w:rsidP="00642274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6</w:t>
            </w:r>
          </w:p>
          <w:p w14:paraId="357077AB" w14:textId="65D28E5D" w:rsidR="00642274" w:rsidRPr="0023172D" w:rsidRDefault="00642274" w:rsidP="0064227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Impressionism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alette</w:t>
            </w:r>
          </w:p>
          <w:p w14:paraId="48DB354A" w14:textId="0DD7DE63" w:rsidR="00642274" w:rsidRPr="0023172D" w:rsidRDefault="00642274" w:rsidP="00642274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Pointillism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hare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urrealism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emplate</w:t>
            </w:r>
          </w:p>
          <w:p w14:paraId="46BB485B" w14:textId="77777777" w:rsidR="00932BD6" w:rsidRPr="0023172D" w:rsidRDefault="00932BD6" w:rsidP="00932BD6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7</w:t>
            </w:r>
          </w:p>
          <w:p w14:paraId="172ED434" w14:textId="260974B9" w:rsidR="00932BD6" w:rsidRPr="0023172D" w:rsidRDefault="00932BD6" w:rsidP="00932BD6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BPM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oundtrack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Instrument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empo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Music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Composition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igitally</w:t>
            </w:r>
            <w:r w:rsidR="006B311F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 xml:space="preserve">Sound effects </w:t>
            </w:r>
            <w:r w:rsidR="002F254A" w:rsidRPr="0023172D">
              <w:rPr>
                <w:sz w:val="19"/>
                <w:szCs w:val="19"/>
                <w:lang w:val="en-US"/>
              </w:rPr>
              <w:t>(</w:t>
            </w:r>
            <w:proofErr w:type="spellStart"/>
            <w:r w:rsidRPr="0023172D">
              <w:rPr>
                <w:sz w:val="19"/>
                <w:szCs w:val="19"/>
                <w:lang w:val="en-US"/>
              </w:rPr>
              <w:t>Sfx</w:t>
            </w:r>
            <w:proofErr w:type="spellEnd"/>
            <w:r w:rsidR="002F254A" w:rsidRPr="0023172D">
              <w:rPr>
                <w:sz w:val="19"/>
                <w:szCs w:val="19"/>
                <w:lang w:val="en-US"/>
              </w:rPr>
              <w:t xml:space="preserve">), </w:t>
            </w:r>
            <w:r w:rsidRPr="0023172D">
              <w:rPr>
                <w:sz w:val="19"/>
                <w:szCs w:val="19"/>
                <w:lang w:val="en-US"/>
              </w:rPr>
              <w:t>Volume</w:t>
            </w: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 </w:t>
            </w:r>
          </w:p>
          <w:p w14:paraId="7A286FBD" w14:textId="7ACFF675" w:rsidR="001A227D" w:rsidRPr="0023172D" w:rsidRDefault="0014032D" w:rsidP="00932BD6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8</w:t>
            </w:r>
          </w:p>
          <w:p w14:paraId="432B505E" w14:textId="00C4CADA" w:rsidR="00B10633" w:rsidRPr="0023172D" w:rsidRDefault="00B10633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Concept map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Node</w:t>
            </w:r>
          </w:p>
          <w:p w14:paraId="1B1306E6" w14:textId="624D3077" w:rsidR="00814B0F" w:rsidRPr="0023172D" w:rsidRDefault="00B10633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Narrative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="00814B0F" w:rsidRPr="0023172D">
              <w:rPr>
                <w:sz w:val="19"/>
                <w:szCs w:val="19"/>
                <w:lang w:val="en-US"/>
              </w:rPr>
              <w:t>Quiz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="00814B0F" w:rsidRPr="0023172D">
              <w:rPr>
                <w:sz w:val="19"/>
                <w:szCs w:val="19"/>
                <w:lang w:val="en-US"/>
              </w:rPr>
              <w:t>Animated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="00814B0F" w:rsidRPr="0023172D">
              <w:rPr>
                <w:sz w:val="19"/>
                <w:szCs w:val="19"/>
                <w:lang w:val="en-US"/>
              </w:rPr>
              <w:t>Audience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="00814B0F" w:rsidRPr="0023172D">
              <w:rPr>
                <w:sz w:val="19"/>
                <w:szCs w:val="19"/>
                <w:lang w:val="en-US"/>
              </w:rPr>
              <w:t>Presentation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="00814B0F" w:rsidRPr="0023172D">
              <w:rPr>
                <w:sz w:val="19"/>
                <w:szCs w:val="19"/>
                <w:lang w:val="en-US"/>
              </w:rPr>
              <w:t>Non-fiction</w:t>
            </w:r>
          </w:p>
          <w:p w14:paraId="1D75FC3C" w14:textId="6FA4A9CD" w:rsidR="00814B0F" w:rsidRPr="0023172D" w:rsidRDefault="00814B0F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706A6E92" w14:textId="77777777" w:rsidR="001A227D" w:rsidRPr="0023172D" w:rsidRDefault="00A032B1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3</w:t>
            </w:r>
          </w:p>
          <w:p w14:paraId="52D16B50" w14:textId="77777777" w:rsidR="00A032B1" w:rsidRPr="0023172D" w:rsidRDefault="003F0700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&lt; &gt; =, Advance mode, Cope and paste, Columns, Cells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Delete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key, Equals tool, </w:t>
            </w:r>
            <w:r w:rsidR="007F19FE" w:rsidRPr="0023172D">
              <w:rPr>
                <w:sz w:val="19"/>
                <w:szCs w:val="19"/>
                <w:lang w:val="en-US"/>
              </w:rPr>
              <w:t>Spin tool, Move cell tool, Rows, Spreadsheet</w:t>
            </w:r>
          </w:p>
          <w:p w14:paraId="277D4819" w14:textId="77777777" w:rsidR="003174D7" w:rsidRPr="0023172D" w:rsidRDefault="00E9406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4</w:t>
            </w:r>
          </w:p>
          <w:p w14:paraId="13DDB20A" w14:textId="77777777" w:rsidR="00E94067" w:rsidRPr="0023172D" w:rsidRDefault="00E94067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Posture, Top row keys, </w:t>
            </w:r>
            <w:proofErr w:type="gramStart"/>
            <w:r w:rsidRPr="0023172D">
              <w:rPr>
                <w:sz w:val="19"/>
                <w:szCs w:val="19"/>
                <w:lang w:val="en-US"/>
              </w:rPr>
              <w:t>Home</w:t>
            </w:r>
            <w:proofErr w:type="gramEnd"/>
            <w:r w:rsidRPr="0023172D">
              <w:rPr>
                <w:sz w:val="19"/>
                <w:szCs w:val="19"/>
                <w:lang w:val="en-US"/>
              </w:rPr>
              <w:t xml:space="preserve"> row keys, Bottom row keys, </w:t>
            </w:r>
            <w:r w:rsidR="00B14661" w:rsidRPr="0023172D">
              <w:rPr>
                <w:sz w:val="19"/>
                <w:szCs w:val="19"/>
                <w:lang w:val="en-US"/>
              </w:rPr>
              <w:t>Space bar</w:t>
            </w:r>
          </w:p>
          <w:p w14:paraId="445F94FB" w14:textId="77777777" w:rsidR="00B14661" w:rsidRPr="0023172D" w:rsidRDefault="00192D24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6</w:t>
            </w:r>
          </w:p>
          <w:p w14:paraId="1BC1A6C2" w14:textId="77777777" w:rsidR="00905EC2" w:rsidRPr="0023172D" w:rsidRDefault="00905EC2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Branching database, Data, Database, Question</w:t>
            </w:r>
          </w:p>
          <w:p w14:paraId="45B19C29" w14:textId="77777777" w:rsidR="00DE06C5" w:rsidRPr="0023172D" w:rsidRDefault="00DE06C5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7</w:t>
            </w:r>
          </w:p>
          <w:p w14:paraId="2403011F" w14:textId="77777777" w:rsidR="00DE06C5" w:rsidRPr="0023172D" w:rsidRDefault="003C65DC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Simulation</w:t>
            </w:r>
          </w:p>
          <w:p w14:paraId="0C5C9807" w14:textId="77777777" w:rsidR="003C65DC" w:rsidRPr="0023172D" w:rsidRDefault="007C053F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8</w:t>
            </w:r>
          </w:p>
          <w:p w14:paraId="2F7CFDC0" w14:textId="77777777" w:rsidR="007C053F" w:rsidRPr="0023172D" w:rsidRDefault="007C053F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Graph, Field, Data, </w:t>
            </w:r>
            <w:r w:rsidR="000415C1" w:rsidRPr="0023172D">
              <w:rPr>
                <w:sz w:val="19"/>
                <w:szCs w:val="19"/>
                <w:lang w:val="en-US"/>
              </w:rPr>
              <w:t xml:space="preserve">Bar chart, Block graph, </w:t>
            </w:r>
            <w:r w:rsidR="00FE470A" w:rsidRPr="0023172D">
              <w:rPr>
                <w:sz w:val="19"/>
                <w:szCs w:val="19"/>
                <w:lang w:val="en-US"/>
              </w:rPr>
              <w:t>Line graph</w:t>
            </w:r>
          </w:p>
          <w:p w14:paraId="2F3CC137" w14:textId="77777777" w:rsidR="00FE470A" w:rsidRPr="0023172D" w:rsidRDefault="00FE470A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9</w:t>
            </w:r>
          </w:p>
          <w:p w14:paraId="525A3FAB" w14:textId="47294980" w:rsidR="00FE470A" w:rsidRPr="0023172D" w:rsidRDefault="00EF2A58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nimation, Audio, </w:t>
            </w:r>
            <w:r w:rsidR="00F66B23" w:rsidRPr="0023172D">
              <w:rPr>
                <w:sz w:val="19"/>
                <w:szCs w:val="19"/>
                <w:lang w:val="en-US"/>
              </w:rPr>
              <w:t xml:space="preserve">Design templates, Entrance animation, Font, Media, Presentation, Presentation program, Slide, Slideshow, </w:t>
            </w:r>
            <w:r w:rsidR="008C56ED" w:rsidRPr="0023172D">
              <w:rPr>
                <w:sz w:val="19"/>
                <w:szCs w:val="19"/>
                <w:lang w:val="en-US"/>
              </w:rPr>
              <w:t>Stock image, Textbox, Text formatting, Transition</w:t>
            </w:r>
          </w:p>
        </w:tc>
        <w:tc>
          <w:tcPr>
            <w:tcW w:w="2258" w:type="dxa"/>
          </w:tcPr>
          <w:p w14:paraId="7B0D2889" w14:textId="77777777" w:rsidR="001A227D" w:rsidRPr="0023172D" w:rsidRDefault="00037F8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3</w:t>
            </w:r>
          </w:p>
          <w:p w14:paraId="6427B940" w14:textId="77777777" w:rsidR="00037F87" w:rsidRPr="0023172D" w:rsidRDefault="007430AD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verage, Advance mode, Cope and paste, Columns, </w:t>
            </w:r>
            <w:r w:rsidR="00AD511F" w:rsidRPr="0023172D">
              <w:rPr>
                <w:sz w:val="19"/>
                <w:szCs w:val="19"/>
                <w:lang w:val="en-US"/>
              </w:rPr>
              <w:t xml:space="preserve">Cells, Charts, </w:t>
            </w:r>
            <w:proofErr w:type="gramStart"/>
            <w:r w:rsidR="00AD511F" w:rsidRPr="0023172D">
              <w:rPr>
                <w:sz w:val="19"/>
                <w:szCs w:val="19"/>
                <w:lang w:val="en-US"/>
              </w:rPr>
              <w:t>Equals</w:t>
            </w:r>
            <w:proofErr w:type="gramEnd"/>
            <w:r w:rsidR="00AD511F" w:rsidRPr="0023172D">
              <w:rPr>
                <w:sz w:val="19"/>
                <w:szCs w:val="19"/>
                <w:lang w:val="en-US"/>
              </w:rPr>
              <w:t xml:space="preserve"> tool, Formula, Formula wizard, Move cell tool, Random tool, Rows, </w:t>
            </w:r>
            <w:r w:rsidR="003E2020" w:rsidRPr="0023172D">
              <w:rPr>
                <w:sz w:val="19"/>
                <w:szCs w:val="19"/>
                <w:lang w:val="en-US"/>
              </w:rPr>
              <w:t>Spin tool, Spreadsheet, Timer</w:t>
            </w:r>
          </w:p>
          <w:p w14:paraId="27E6168E" w14:textId="77777777" w:rsidR="00D2294C" w:rsidRPr="0023172D" w:rsidRDefault="00D2294C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4.</w:t>
            </w:r>
          </w:p>
          <w:p w14:paraId="1E10AC17" w14:textId="77777777" w:rsidR="00D2294C" w:rsidRPr="0023172D" w:rsidRDefault="00D2294C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Font, Bold, Italic, Underline</w:t>
            </w:r>
          </w:p>
          <w:p w14:paraId="456A898F" w14:textId="77777777" w:rsidR="00D2294C" w:rsidRPr="0023172D" w:rsidRDefault="00F43410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6</w:t>
            </w:r>
          </w:p>
          <w:p w14:paraId="14306D9F" w14:textId="77777777" w:rsidR="00F43410" w:rsidRPr="0023172D" w:rsidRDefault="00E0607E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nimation, Background, Frame, Flipbook, Onion skinning, </w:t>
            </w:r>
            <w:r w:rsidR="006D2800" w:rsidRPr="0023172D">
              <w:rPr>
                <w:sz w:val="19"/>
                <w:szCs w:val="19"/>
                <w:lang w:val="en-US"/>
              </w:rPr>
              <w:t>Stop motion, Play, Sound, Video clip</w:t>
            </w:r>
          </w:p>
          <w:p w14:paraId="00B6531D" w14:textId="77777777" w:rsidR="006D2800" w:rsidRPr="0023172D" w:rsidRDefault="006D2800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7</w:t>
            </w:r>
          </w:p>
          <w:p w14:paraId="74F4F1A2" w14:textId="77777777" w:rsidR="006D2800" w:rsidRPr="0023172D" w:rsidRDefault="006D2800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Easter egg, Internet, Internet browser, </w:t>
            </w:r>
            <w:r w:rsidR="00D77C17" w:rsidRPr="0023172D">
              <w:rPr>
                <w:sz w:val="19"/>
                <w:szCs w:val="19"/>
                <w:lang w:val="en-US"/>
              </w:rPr>
              <w:t>Search, Website, Search engine, Spoof website</w:t>
            </w:r>
          </w:p>
          <w:p w14:paraId="16CEEBA0" w14:textId="77777777" w:rsidR="00C8729D" w:rsidRPr="0023172D" w:rsidRDefault="00C8729D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9</w:t>
            </w:r>
          </w:p>
          <w:p w14:paraId="6B4973F6" w14:textId="49143339" w:rsidR="00C8729D" w:rsidRPr="0023172D" w:rsidRDefault="00C8729D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Pitch, Rhythm, Pulse, </w:t>
            </w:r>
            <w:r w:rsidR="00F52439" w:rsidRPr="0023172D">
              <w:rPr>
                <w:sz w:val="19"/>
                <w:szCs w:val="19"/>
                <w:lang w:val="en-US"/>
              </w:rPr>
              <w:t>Tempo, Dynamics, Melody, Rippler, House music, Texture</w:t>
            </w:r>
          </w:p>
        </w:tc>
        <w:tc>
          <w:tcPr>
            <w:tcW w:w="2258" w:type="dxa"/>
          </w:tcPr>
          <w:p w14:paraId="29624915" w14:textId="77777777" w:rsidR="001A227D" w:rsidRPr="0023172D" w:rsidRDefault="00182732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3</w:t>
            </w:r>
          </w:p>
          <w:p w14:paraId="3E1BDFDD" w14:textId="77777777" w:rsidR="00182732" w:rsidRPr="0023172D" w:rsidRDefault="00556B18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verage, Advance mode, Copy and paste, Columns, Cells, Charts, </w:t>
            </w:r>
            <w:proofErr w:type="gramStart"/>
            <w:r w:rsidR="00D67710" w:rsidRPr="0023172D">
              <w:rPr>
                <w:sz w:val="19"/>
                <w:szCs w:val="19"/>
                <w:lang w:val="en-US"/>
              </w:rPr>
              <w:t>Equals</w:t>
            </w:r>
            <w:proofErr w:type="gramEnd"/>
            <w:r w:rsidR="00D67710" w:rsidRPr="0023172D">
              <w:rPr>
                <w:sz w:val="19"/>
                <w:szCs w:val="19"/>
                <w:lang w:val="en-US"/>
              </w:rPr>
              <w:t xml:space="preserve"> tool, Formula, Formula wizard, Move cell tool, Random tool, Rows, Spin tool, </w:t>
            </w:r>
            <w:r w:rsidR="00EF13B3" w:rsidRPr="0023172D">
              <w:rPr>
                <w:sz w:val="19"/>
                <w:szCs w:val="19"/>
                <w:lang w:val="en-US"/>
              </w:rPr>
              <w:t>Spreadsheet, Timer</w:t>
            </w:r>
          </w:p>
          <w:p w14:paraId="3A5ECD2C" w14:textId="77777777" w:rsidR="00EF13B3" w:rsidRPr="0023172D" w:rsidRDefault="00EF13B3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4</w:t>
            </w:r>
          </w:p>
          <w:p w14:paraId="7B4CEC1B" w14:textId="77777777" w:rsidR="00EF13B3" w:rsidRPr="0023172D" w:rsidRDefault="00EF13B3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vatar. Binary tree (branching database), </w:t>
            </w:r>
            <w:r w:rsidR="002A3387" w:rsidRPr="0023172D">
              <w:rPr>
                <w:sz w:val="19"/>
                <w:szCs w:val="19"/>
                <w:lang w:val="en-US"/>
              </w:rPr>
              <w:t xml:space="preserve">Charts, Collaborative, Data, Database, Find, Record, Sort group and arrange, </w:t>
            </w:r>
            <w:r w:rsidR="00405A71" w:rsidRPr="0023172D">
              <w:rPr>
                <w:sz w:val="19"/>
                <w:szCs w:val="19"/>
                <w:lang w:val="en-US"/>
              </w:rPr>
              <w:t>Statistics and reports, Table</w:t>
            </w:r>
          </w:p>
          <w:p w14:paraId="31DE0FE9" w14:textId="77777777" w:rsidR="00405A71" w:rsidRPr="0023172D" w:rsidRDefault="00405A71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6</w:t>
            </w:r>
          </w:p>
          <w:p w14:paraId="5C9B6687" w14:textId="77777777" w:rsidR="00405A71" w:rsidRPr="0023172D" w:rsidRDefault="00AD2DF9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CAD, Modelling, 3D, </w:t>
            </w:r>
            <w:r w:rsidR="00A37089" w:rsidRPr="0023172D">
              <w:rPr>
                <w:sz w:val="19"/>
                <w:szCs w:val="19"/>
                <w:lang w:val="en-US"/>
              </w:rPr>
              <w:t>Viewpoint, Polygon, 2D, Net, Points, Template, 3D printing</w:t>
            </w:r>
          </w:p>
          <w:p w14:paraId="179BDBDA" w14:textId="77777777" w:rsidR="00A37089" w:rsidRPr="0023172D" w:rsidRDefault="000A70E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7</w:t>
            </w:r>
          </w:p>
          <w:p w14:paraId="72C68285" w14:textId="77777777" w:rsidR="000A70EE" w:rsidRPr="0023172D" w:rsidRDefault="00D868FC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Audience, Collaboratively, Concept, Concept map, Connection, Idea, </w:t>
            </w:r>
            <w:r w:rsidR="008F6C39" w:rsidRPr="0023172D">
              <w:rPr>
                <w:sz w:val="19"/>
                <w:szCs w:val="19"/>
                <w:lang w:val="en-US"/>
              </w:rPr>
              <w:t xml:space="preserve">Node, </w:t>
            </w:r>
            <w:r w:rsidR="001E79A5" w:rsidRPr="0023172D">
              <w:rPr>
                <w:sz w:val="19"/>
                <w:szCs w:val="19"/>
                <w:lang w:val="en-US"/>
              </w:rPr>
              <w:t>T</w:t>
            </w:r>
            <w:r w:rsidR="008F6C39" w:rsidRPr="0023172D">
              <w:rPr>
                <w:sz w:val="19"/>
                <w:szCs w:val="19"/>
                <w:lang w:val="en-US"/>
              </w:rPr>
              <w:t>hought, Visual</w:t>
            </w:r>
          </w:p>
          <w:p w14:paraId="188AE2D6" w14:textId="77777777" w:rsidR="001E79A5" w:rsidRPr="0023172D" w:rsidRDefault="00B93C27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8</w:t>
            </w:r>
          </w:p>
          <w:p w14:paraId="7BF29355" w14:textId="1087F949" w:rsidR="00B93C27" w:rsidRPr="0023172D" w:rsidRDefault="007D133B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Copyright, Cursor, Document, </w:t>
            </w:r>
            <w:r w:rsidR="006E4D96" w:rsidRPr="0023172D">
              <w:rPr>
                <w:sz w:val="19"/>
                <w:szCs w:val="19"/>
                <w:lang w:val="en-US"/>
              </w:rPr>
              <w:t xml:space="preserve">Font, In-built styles, Merge cells, Paragraph formatting, Readability, </w:t>
            </w:r>
            <w:r w:rsidR="00BC10CE" w:rsidRPr="0023172D">
              <w:rPr>
                <w:sz w:val="19"/>
                <w:szCs w:val="19"/>
                <w:lang w:val="en-US"/>
              </w:rPr>
              <w:t>Template, Text formatting, Text wrapping, Word art, Word</w:t>
            </w:r>
            <w:r w:rsidR="00D115F7" w:rsidRPr="0023172D">
              <w:rPr>
                <w:sz w:val="19"/>
                <w:szCs w:val="19"/>
                <w:lang w:val="en-US"/>
              </w:rPr>
              <w:t xml:space="preserve"> </w:t>
            </w:r>
            <w:r w:rsidR="00BC10CE" w:rsidRPr="0023172D">
              <w:rPr>
                <w:sz w:val="19"/>
                <w:szCs w:val="19"/>
                <w:lang w:val="en-US"/>
              </w:rPr>
              <w:t>processing tool</w:t>
            </w:r>
          </w:p>
        </w:tc>
        <w:tc>
          <w:tcPr>
            <w:tcW w:w="2259" w:type="dxa"/>
          </w:tcPr>
          <w:p w14:paraId="596AA340" w14:textId="77777777" w:rsidR="001A227D" w:rsidRDefault="0088057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3</w:t>
            </w:r>
          </w:p>
          <w:p w14:paraId="1CFE246A" w14:textId="77777777" w:rsidR="0088057E" w:rsidRDefault="0088057E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Average function, </w:t>
            </w:r>
            <w:r w:rsidR="009E3C40">
              <w:rPr>
                <w:sz w:val="19"/>
                <w:szCs w:val="19"/>
                <w:lang w:val="en-US"/>
              </w:rPr>
              <w:t xml:space="preserve">Advance mode, Copy and paste, Columns, Cells, Charts, Count tool, Dice, </w:t>
            </w:r>
            <w:proofErr w:type="gramStart"/>
            <w:r w:rsidR="008933EF">
              <w:rPr>
                <w:sz w:val="19"/>
                <w:szCs w:val="19"/>
                <w:lang w:val="en-US"/>
              </w:rPr>
              <w:t>Equals</w:t>
            </w:r>
            <w:proofErr w:type="gramEnd"/>
            <w:r w:rsidR="008933EF">
              <w:rPr>
                <w:sz w:val="19"/>
                <w:szCs w:val="19"/>
                <w:lang w:val="en-US"/>
              </w:rPr>
              <w:t xml:space="preserve"> tool, Formula, Formula wizard, Move cell tool, Random tool, Rows, </w:t>
            </w:r>
            <w:r w:rsidR="00F41B5C">
              <w:rPr>
                <w:sz w:val="19"/>
                <w:szCs w:val="19"/>
                <w:lang w:val="en-US"/>
              </w:rPr>
              <w:t>Spin tool, Spreadsheet, Timer</w:t>
            </w:r>
          </w:p>
          <w:p w14:paraId="341A1E1B" w14:textId="77777777" w:rsidR="00F41B5C" w:rsidRDefault="006714AB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4</w:t>
            </w:r>
          </w:p>
          <w:p w14:paraId="6A279025" w14:textId="77777777" w:rsidR="006714AB" w:rsidRDefault="006714AB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Audience, Blog, </w:t>
            </w:r>
            <w:r w:rsidR="00046B05">
              <w:rPr>
                <w:sz w:val="19"/>
                <w:szCs w:val="19"/>
                <w:lang w:val="en-US"/>
              </w:rPr>
              <w:t>Blog page, Blog post, Collaborative, Icon</w:t>
            </w:r>
          </w:p>
          <w:p w14:paraId="59502B15" w14:textId="77777777" w:rsidR="00046B05" w:rsidRDefault="00F55E23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7</w:t>
            </w:r>
          </w:p>
          <w:p w14:paraId="5FD66FEB" w14:textId="77777777" w:rsidR="00F55E23" w:rsidRDefault="00F55E23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Audience, Collaboration, Concept map, Database, Quiz</w:t>
            </w:r>
          </w:p>
          <w:p w14:paraId="74E8BE12" w14:textId="77777777" w:rsidR="00F55E23" w:rsidRDefault="00F55E23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9</w:t>
            </w:r>
          </w:p>
          <w:p w14:paraId="240B2488" w14:textId="1E1C958E" w:rsidR="00F55E23" w:rsidRPr="00F55E23" w:rsidRDefault="00655B51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Alignment, Calculate, Cell, Cell reference, Chart, </w:t>
            </w:r>
            <w:r w:rsidR="00471AA6">
              <w:rPr>
                <w:sz w:val="19"/>
                <w:szCs w:val="19"/>
                <w:lang w:val="en-US"/>
              </w:rPr>
              <w:t xml:space="preserve">Column, Function, Formula(e), </w:t>
            </w:r>
            <w:r w:rsidR="00FE07CA">
              <w:rPr>
                <w:sz w:val="19"/>
                <w:szCs w:val="19"/>
                <w:lang w:val="en-US"/>
              </w:rPr>
              <w:t>Range, Row, Spreadsheet, Style, Sum, Text wrapping, Value, Workbook</w:t>
            </w:r>
          </w:p>
        </w:tc>
      </w:tr>
      <w:tr w:rsidR="001A227D" w14:paraId="07F49E1A" w14:textId="77777777" w:rsidTr="000176D6">
        <w:trPr>
          <w:cantSplit/>
          <w:trHeight w:val="1134"/>
        </w:trPr>
        <w:tc>
          <w:tcPr>
            <w:tcW w:w="421" w:type="dxa"/>
            <w:textDirection w:val="btLr"/>
          </w:tcPr>
          <w:p w14:paraId="342B3FC4" w14:textId="08235079" w:rsidR="001A227D" w:rsidRDefault="00694421" w:rsidP="00BE2F5A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Digital Literacy</w:t>
            </w:r>
          </w:p>
        </w:tc>
        <w:tc>
          <w:tcPr>
            <w:tcW w:w="1417" w:type="dxa"/>
          </w:tcPr>
          <w:p w14:paraId="468BBD94" w14:textId="7B3AD81C" w:rsidR="001A227D" w:rsidRDefault="0055375D" w:rsidP="00A40E7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, avatar, logout, save, username, password</w:t>
            </w:r>
          </w:p>
        </w:tc>
        <w:tc>
          <w:tcPr>
            <w:tcW w:w="2258" w:type="dxa"/>
          </w:tcPr>
          <w:p w14:paraId="6A86D3C5" w14:textId="6A1F518B" w:rsidR="009D0EFC" w:rsidRPr="0023172D" w:rsidRDefault="009D0EFC" w:rsidP="009D0EFC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1 (</w:t>
            </w:r>
            <w:proofErr w:type="spellStart"/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Aut</w:t>
            </w:r>
            <w:proofErr w:type="spellEnd"/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 1)</w:t>
            </w:r>
          </w:p>
          <w:p w14:paraId="300CBC91" w14:textId="7FFDD388" w:rsidR="009D0EFC" w:rsidRPr="0023172D" w:rsidRDefault="009D0EFC" w:rsidP="009D0EFC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Login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Username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Password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Log out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My work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vatar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Notification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Topics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089B5576" w14:textId="5FFAFF95" w:rsidR="0059478E" w:rsidRPr="0023172D" w:rsidRDefault="009D0EFC" w:rsidP="0059478E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Tools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ave</w:t>
            </w:r>
          </w:p>
          <w:p w14:paraId="10A03BEC" w14:textId="77777777" w:rsidR="0059478E" w:rsidRPr="0023172D" w:rsidRDefault="0059478E" w:rsidP="0059478E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1.9</w:t>
            </w:r>
          </w:p>
          <w:p w14:paraId="190588F2" w14:textId="77777777" w:rsidR="001A227D" w:rsidRPr="0023172D" w:rsidRDefault="0059478E" w:rsidP="0059478E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Technology</w:t>
            </w:r>
          </w:p>
          <w:p w14:paraId="79F4A31D" w14:textId="55437C54" w:rsidR="00CA7D79" w:rsidRPr="0023172D" w:rsidRDefault="00CA7D79" w:rsidP="0059478E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8" w:type="dxa"/>
          </w:tcPr>
          <w:p w14:paraId="37E6C0C0" w14:textId="77777777" w:rsidR="001A227D" w:rsidRPr="0023172D" w:rsidRDefault="00A339DE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2</w:t>
            </w:r>
          </w:p>
          <w:p w14:paraId="03DF12F5" w14:textId="26525D7D" w:rsidR="0048618A" w:rsidRPr="0023172D" w:rsidRDefault="0048618A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Search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haring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38F47906" w14:textId="4A6DE477" w:rsidR="0048618A" w:rsidRPr="0023172D" w:rsidRDefault="0048618A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Display board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Email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</w:p>
          <w:p w14:paraId="6CE7D4AF" w14:textId="5AC64702" w:rsidR="0048618A" w:rsidRPr="0023172D" w:rsidRDefault="0048618A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Internet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Attachment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Digital footprint</w:t>
            </w:r>
          </w:p>
          <w:p w14:paraId="1570DD0A" w14:textId="77777777" w:rsidR="004B4F7B" w:rsidRPr="0023172D" w:rsidRDefault="004B4F7B" w:rsidP="004B4F7B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2.5</w:t>
            </w:r>
          </w:p>
          <w:p w14:paraId="1FBD54CD" w14:textId="036E2EF6" w:rsidR="00473661" w:rsidRPr="0023172D" w:rsidRDefault="004B4F7B" w:rsidP="004B4F7B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>Internet</w:t>
            </w:r>
            <w:r w:rsidR="002F254A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earch</w:t>
            </w:r>
            <w:r w:rsidR="002B4C4B" w:rsidRPr="0023172D">
              <w:rPr>
                <w:sz w:val="19"/>
                <w:szCs w:val="19"/>
                <w:lang w:val="en-US"/>
              </w:rPr>
              <w:t xml:space="preserve">, </w:t>
            </w:r>
            <w:r w:rsidRPr="0023172D">
              <w:rPr>
                <w:sz w:val="19"/>
                <w:szCs w:val="19"/>
                <w:lang w:val="en-US"/>
              </w:rPr>
              <w:t>Search engine</w:t>
            </w:r>
          </w:p>
          <w:p w14:paraId="39229343" w14:textId="5000B8B8" w:rsidR="00E004D2" w:rsidRPr="0023172D" w:rsidRDefault="00E004D2" w:rsidP="00A40E71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59" w:type="dxa"/>
          </w:tcPr>
          <w:p w14:paraId="27CB62C1" w14:textId="7629B4B6" w:rsidR="001A227D" w:rsidRPr="0023172D" w:rsidRDefault="005313F8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 xml:space="preserve">Unit </w:t>
            </w:r>
            <w:r w:rsidR="00A96932"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3</w:t>
            </w: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.2</w:t>
            </w:r>
          </w:p>
          <w:p w14:paraId="4D6B03F9" w14:textId="77777777" w:rsidR="005313F8" w:rsidRPr="0023172D" w:rsidRDefault="00DB2470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Password, Internet, Blog, Concept map, Username, Website, Webpage, Spoof website, </w:t>
            </w:r>
            <w:r w:rsidR="002277BD" w:rsidRPr="0023172D">
              <w:rPr>
                <w:sz w:val="19"/>
                <w:szCs w:val="19"/>
                <w:lang w:val="en-US"/>
              </w:rPr>
              <w:t>PEGI rating</w:t>
            </w:r>
          </w:p>
          <w:p w14:paraId="28AEB99F" w14:textId="77777777" w:rsidR="00A96932" w:rsidRPr="0023172D" w:rsidRDefault="00A96932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3.5</w:t>
            </w:r>
          </w:p>
          <w:p w14:paraId="7E783166" w14:textId="0B8C8D75" w:rsidR="00A96932" w:rsidRPr="0023172D" w:rsidRDefault="00A96932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Communication, email, Compose, </w:t>
            </w:r>
            <w:r w:rsidR="00237567" w:rsidRPr="0023172D">
              <w:rPr>
                <w:sz w:val="19"/>
                <w:szCs w:val="19"/>
                <w:lang w:val="en-US"/>
              </w:rPr>
              <w:t>Send, CC, Attachment, Formatting, Report to the teacher, Password, Address book, Save to draft</w:t>
            </w:r>
          </w:p>
        </w:tc>
        <w:tc>
          <w:tcPr>
            <w:tcW w:w="2258" w:type="dxa"/>
          </w:tcPr>
          <w:p w14:paraId="071215F9" w14:textId="77777777" w:rsidR="001A227D" w:rsidRPr="0023172D" w:rsidRDefault="00FC5272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4.2</w:t>
            </w:r>
          </w:p>
          <w:p w14:paraId="640C21DE" w14:textId="71AC750B" w:rsidR="00FC5272" w:rsidRPr="0023172D" w:rsidRDefault="00F156C5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Computer virus, Cookies, Copyright, Digital footprint, Email, Identity theft, </w:t>
            </w:r>
            <w:r w:rsidR="00C528EB" w:rsidRPr="0023172D">
              <w:rPr>
                <w:sz w:val="19"/>
                <w:szCs w:val="19"/>
                <w:lang w:val="en-US"/>
              </w:rPr>
              <w:t>Malware, Phishing, Plagiarism, Spam</w:t>
            </w:r>
          </w:p>
        </w:tc>
        <w:tc>
          <w:tcPr>
            <w:tcW w:w="2258" w:type="dxa"/>
          </w:tcPr>
          <w:p w14:paraId="5088BC3F" w14:textId="77777777" w:rsidR="001A227D" w:rsidRPr="0023172D" w:rsidRDefault="00036450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 w:rsidRPr="0023172D">
              <w:rPr>
                <w:b/>
                <w:bCs/>
                <w:sz w:val="19"/>
                <w:szCs w:val="19"/>
                <w:u w:val="single"/>
                <w:lang w:val="en-US"/>
              </w:rPr>
              <w:t>Unit 5.2</w:t>
            </w:r>
          </w:p>
          <w:p w14:paraId="407C3FC1" w14:textId="4F202049" w:rsidR="00036450" w:rsidRPr="0023172D" w:rsidRDefault="00766E38" w:rsidP="00A40E71">
            <w:pPr>
              <w:rPr>
                <w:sz w:val="19"/>
                <w:szCs w:val="19"/>
                <w:lang w:val="en-US"/>
              </w:rPr>
            </w:pPr>
            <w:r w:rsidRPr="0023172D">
              <w:rPr>
                <w:sz w:val="19"/>
                <w:szCs w:val="19"/>
                <w:lang w:val="en-US"/>
              </w:rPr>
              <w:t xml:space="preserve">Online safety, Smart rules, Password, Reputable, Encryption, Identity theft, </w:t>
            </w:r>
            <w:r w:rsidR="00182732" w:rsidRPr="0023172D">
              <w:rPr>
                <w:sz w:val="19"/>
                <w:szCs w:val="19"/>
                <w:lang w:val="en-US"/>
              </w:rPr>
              <w:t>Shared image, Plagiarism, Citations, Reference, Bibliography</w:t>
            </w:r>
          </w:p>
        </w:tc>
        <w:tc>
          <w:tcPr>
            <w:tcW w:w="2259" w:type="dxa"/>
          </w:tcPr>
          <w:p w14:paraId="1EBBDE8E" w14:textId="77777777" w:rsidR="001A227D" w:rsidRDefault="004A61FB" w:rsidP="00A40E71">
            <w:pPr>
              <w:rPr>
                <w:b/>
                <w:bCs/>
                <w:sz w:val="19"/>
                <w:szCs w:val="19"/>
                <w:u w:val="single"/>
                <w:lang w:val="en-US"/>
              </w:rPr>
            </w:pPr>
            <w:r>
              <w:rPr>
                <w:b/>
                <w:bCs/>
                <w:sz w:val="19"/>
                <w:szCs w:val="19"/>
                <w:u w:val="single"/>
                <w:lang w:val="en-US"/>
              </w:rPr>
              <w:t>Unit 6.2</w:t>
            </w:r>
          </w:p>
          <w:p w14:paraId="79A69D7C" w14:textId="7723560D" w:rsidR="004A61FB" w:rsidRPr="004A61FB" w:rsidRDefault="004A61FB" w:rsidP="00A40E71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 xml:space="preserve">Digital footprint, Password, </w:t>
            </w:r>
            <w:r w:rsidR="0092175F">
              <w:rPr>
                <w:sz w:val="19"/>
                <w:szCs w:val="19"/>
                <w:lang w:val="en-US"/>
              </w:rPr>
              <w:t>PEGI rating, Phishing, Screen</w:t>
            </w:r>
            <w:r w:rsidR="00F17EA7">
              <w:rPr>
                <w:sz w:val="19"/>
                <w:szCs w:val="19"/>
                <w:lang w:val="en-US"/>
              </w:rPr>
              <w:t xml:space="preserve"> </w:t>
            </w:r>
            <w:r w:rsidR="0092175F">
              <w:rPr>
                <w:sz w:val="19"/>
                <w:szCs w:val="19"/>
                <w:lang w:val="en-US"/>
              </w:rPr>
              <w:t xml:space="preserve">time, </w:t>
            </w:r>
            <w:r w:rsidR="00F17EA7">
              <w:rPr>
                <w:sz w:val="19"/>
                <w:szCs w:val="19"/>
                <w:lang w:val="en-US"/>
              </w:rPr>
              <w:t>Spoof website</w:t>
            </w:r>
          </w:p>
        </w:tc>
      </w:tr>
    </w:tbl>
    <w:p w14:paraId="74FF58AA" w14:textId="77777777" w:rsidR="00A40E71" w:rsidRPr="00A40E71" w:rsidRDefault="00A40E71" w:rsidP="00A40E71">
      <w:pPr>
        <w:rPr>
          <w:sz w:val="20"/>
          <w:szCs w:val="20"/>
          <w:lang w:val="en-US"/>
        </w:rPr>
      </w:pPr>
    </w:p>
    <w:sectPr w:rsidR="00A40E71" w:rsidRPr="00A40E71" w:rsidSect="007E2254">
      <w:headerReference w:type="default" r:id="rId10"/>
      <w:pgSz w:w="16838" w:h="11906" w:orient="landscape"/>
      <w:pgMar w:top="720" w:right="720" w:bottom="720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7146C" w14:textId="77777777" w:rsidR="00B37D36" w:rsidRDefault="00B37D36" w:rsidP="00A40E71">
      <w:pPr>
        <w:spacing w:after="0" w:line="240" w:lineRule="auto"/>
      </w:pPr>
      <w:r>
        <w:separator/>
      </w:r>
    </w:p>
  </w:endnote>
  <w:endnote w:type="continuationSeparator" w:id="0">
    <w:p w14:paraId="3A5E2D4A" w14:textId="77777777" w:rsidR="00B37D36" w:rsidRDefault="00B37D36" w:rsidP="00A40E71">
      <w:pPr>
        <w:spacing w:after="0" w:line="240" w:lineRule="auto"/>
      </w:pPr>
      <w:r>
        <w:continuationSeparator/>
      </w:r>
    </w:p>
  </w:endnote>
  <w:endnote w:type="continuationNotice" w:id="1">
    <w:p w14:paraId="6FE70164" w14:textId="77777777" w:rsidR="00B37D36" w:rsidRDefault="00B37D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A109B" w14:textId="77777777" w:rsidR="00B37D36" w:rsidRDefault="00B37D36" w:rsidP="00A40E71">
      <w:pPr>
        <w:spacing w:after="0" w:line="240" w:lineRule="auto"/>
      </w:pPr>
      <w:r>
        <w:separator/>
      </w:r>
    </w:p>
  </w:footnote>
  <w:footnote w:type="continuationSeparator" w:id="0">
    <w:p w14:paraId="4C2F62DB" w14:textId="77777777" w:rsidR="00B37D36" w:rsidRDefault="00B37D36" w:rsidP="00A40E71">
      <w:pPr>
        <w:spacing w:after="0" w:line="240" w:lineRule="auto"/>
      </w:pPr>
      <w:r>
        <w:continuationSeparator/>
      </w:r>
    </w:p>
  </w:footnote>
  <w:footnote w:type="continuationNotice" w:id="1">
    <w:p w14:paraId="2F2CCE80" w14:textId="77777777" w:rsidR="00B37D36" w:rsidRDefault="00B37D3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9A7B3" w14:textId="6E6EDF5F" w:rsidR="00A40E71" w:rsidRDefault="00A40E71" w:rsidP="00A40E71">
    <w:pPr>
      <w:pStyle w:val="Header"/>
      <w:jc w:val="center"/>
    </w:pPr>
    <w:r>
      <w:rPr>
        <w:noProof/>
      </w:rPr>
      <w:drawing>
        <wp:inline distT="0" distB="0" distL="0" distR="0" wp14:anchorId="15BA3C6A" wp14:editId="50B63DC3">
          <wp:extent cx="3324225" cy="815729"/>
          <wp:effectExtent l="0" t="0" r="0" b="3810"/>
          <wp:docPr id="6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309" cy="817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63299D" w14:textId="77777777" w:rsidR="00A40E71" w:rsidRPr="00A40E71" w:rsidRDefault="00A40E71" w:rsidP="00A40E71">
    <w:pPr>
      <w:jc w:val="center"/>
      <w:rPr>
        <w:b/>
        <w:bCs/>
        <w:lang w:val="en-US"/>
      </w:rPr>
    </w:pPr>
    <w:r w:rsidRPr="00A40E71">
      <w:rPr>
        <w:b/>
        <w:bCs/>
        <w:lang w:val="en-US"/>
      </w:rPr>
      <w:t>Vocabulary Progression 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E71"/>
    <w:rsid w:val="000176D6"/>
    <w:rsid w:val="00036450"/>
    <w:rsid w:val="00037F87"/>
    <w:rsid w:val="000415C1"/>
    <w:rsid w:val="00045E77"/>
    <w:rsid w:val="00046B05"/>
    <w:rsid w:val="00093F95"/>
    <w:rsid w:val="000A6C2A"/>
    <w:rsid w:val="000A70EE"/>
    <w:rsid w:val="000C7B90"/>
    <w:rsid w:val="000D4E59"/>
    <w:rsid w:val="00111B5E"/>
    <w:rsid w:val="0014032D"/>
    <w:rsid w:val="001567B6"/>
    <w:rsid w:val="00166D48"/>
    <w:rsid w:val="0017507B"/>
    <w:rsid w:val="00182732"/>
    <w:rsid w:val="00190827"/>
    <w:rsid w:val="00192D24"/>
    <w:rsid w:val="001A15EE"/>
    <w:rsid w:val="001A227D"/>
    <w:rsid w:val="001C376F"/>
    <w:rsid w:val="001E79A5"/>
    <w:rsid w:val="001F5E4D"/>
    <w:rsid w:val="002277BD"/>
    <w:rsid w:val="0023172D"/>
    <w:rsid w:val="00237567"/>
    <w:rsid w:val="00253AAD"/>
    <w:rsid w:val="00255EEC"/>
    <w:rsid w:val="00262481"/>
    <w:rsid w:val="002A3387"/>
    <w:rsid w:val="002B4C4B"/>
    <w:rsid w:val="002C4FD8"/>
    <w:rsid w:val="002C69F9"/>
    <w:rsid w:val="002F254A"/>
    <w:rsid w:val="00306692"/>
    <w:rsid w:val="003174D7"/>
    <w:rsid w:val="003231CB"/>
    <w:rsid w:val="00326672"/>
    <w:rsid w:val="0038204E"/>
    <w:rsid w:val="0039499B"/>
    <w:rsid w:val="003A0F3A"/>
    <w:rsid w:val="003C65DC"/>
    <w:rsid w:val="003E2020"/>
    <w:rsid w:val="003F0700"/>
    <w:rsid w:val="00405A71"/>
    <w:rsid w:val="00406CF9"/>
    <w:rsid w:val="00435199"/>
    <w:rsid w:val="00452A01"/>
    <w:rsid w:val="00456C4F"/>
    <w:rsid w:val="00471AA6"/>
    <w:rsid w:val="00473661"/>
    <w:rsid w:val="0048618A"/>
    <w:rsid w:val="004A61FB"/>
    <w:rsid w:val="004B4F7B"/>
    <w:rsid w:val="004D64E7"/>
    <w:rsid w:val="00527CDB"/>
    <w:rsid w:val="005313F8"/>
    <w:rsid w:val="00543F5F"/>
    <w:rsid w:val="00550DB6"/>
    <w:rsid w:val="0055375D"/>
    <w:rsid w:val="00556B18"/>
    <w:rsid w:val="0059478E"/>
    <w:rsid w:val="005A354A"/>
    <w:rsid w:val="005C1185"/>
    <w:rsid w:val="005C4A88"/>
    <w:rsid w:val="005D45BA"/>
    <w:rsid w:val="00633646"/>
    <w:rsid w:val="00642274"/>
    <w:rsid w:val="00655B51"/>
    <w:rsid w:val="006714AB"/>
    <w:rsid w:val="00694421"/>
    <w:rsid w:val="006B311F"/>
    <w:rsid w:val="006D2800"/>
    <w:rsid w:val="006D42FA"/>
    <w:rsid w:val="006E47B6"/>
    <w:rsid w:val="006E4D96"/>
    <w:rsid w:val="006F0554"/>
    <w:rsid w:val="007430AD"/>
    <w:rsid w:val="00764090"/>
    <w:rsid w:val="00766E38"/>
    <w:rsid w:val="007B569D"/>
    <w:rsid w:val="007C053F"/>
    <w:rsid w:val="007D133B"/>
    <w:rsid w:val="007E2254"/>
    <w:rsid w:val="007F19FE"/>
    <w:rsid w:val="007F7993"/>
    <w:rsid w:val="008003AD"/>
    <w:rsid w:val="00814B0F"/>
    <w:rsid w:val="00822A6D"/>
    <w:rsid w:val="0088057E"/>
    <w:rsid w:val="008933EF"/>
    <w:rsid w:val="008C56ED"/>
    <w:rsid w:val="008F0444"/>
    <w:rsid w:val="008F28FF"/>
    <w:rsid w:val="008F3EA6"/>
    <w:rsid w:val="008F63D7"/>
    <w:rsid w:val="008F6C39"/>
    <w:rsid w:val="00905EC2"/>
    <w:rsid w:val="009107E9"/>
    <w:rsid w:val="00912657"/>
    <w:rsid w:val="0092175F"/>
    <w:rsid w:val="00932BD6"/>
    <w:rsid w:val="009352ED"/>
    <w:rsid w:val="00936550"/>
    <w:rsid w:val="009A188A"/>
    <w:rsid w:val="009B1E6D"/>
    <w:rsid w:val="009D0EFC"/>
    <w:rsid w:val="009E3C40"/>
    <w:rsid w:val="00A032B1"/>
    <w:rsid w:val="00A260F3"/>
    <w:rsid w:val="00A32890"/>
    <w:rsid w:val="00A339DE"/>
    <w:rsid w:val="00A37089"/>
    <w:rsid w:val="00A40257"/>
    <w:rsid w:val="00A40E71"/>
    <w:rsid w:val="00A50FD4"/>
    <w:rsid w:val="00A75296"/>
    <w:rsid w:val="00A96932"/>
    <w:rsid w:val="00AD2DF9"/>
    <w:rsid w:val="00AD40C4"/>
    <w:rsid w:val="00AD4FE1"/>
    <w:rsid w:val="00AD511F"/>
    <w:rsid w:val="00AF1FB9"/>
    <w:rsid w:val="00B10633"/>
    <w:rsid w:val="00B14661"/>
    <w:rsid w:val="00B37D36"/>
    <w:rsid w:val="00B81731"/>
    <w:rsid w:val="00B93C27"/>
    <w:rsid w:val="00BB0A5D"/>
    <w:rsid w:val="00BC10CE"/>
    <w:rsid w:val="00BE2F5A"/>
    <w:rsid w:val="00BF70D2"/>
    <w:rsid w:val="00C528EB"/>
    <w:rsid w:val="00C5316B"/>
    <w:rsid w:val="00C6766D"/>
    <w:rsid w:val="00C8729D"/>
    <w:rsid w:val="00CA2FCB"/>
    <w:rsid w:val="00CA7D79"/>
    <w:rsid w:val="00CA7F8F"/>
    <w:rsid w:val="00D115F7"/>
    <w:rsid w:val="00D12129"/>
    <w:rsid w:val="00D2084E"/>
    <w:rsid w:val="00D2294C"/>
    <w:rsid w:val="00D27A6C"/>
    <w:rsid w:val="00D33609"/>
    <w:rsid w:val="00D67710"/>
    <w:rsid w:val="00D763D1"/>
    <w:rsid w:val="00D77C17"/>
    <w:rsid w:val="00D85F40"/>
    <w:rsid w:val="00D868FC"/>
    <w:rsid w:val="00D978B0"/>
    <w:rsid w:val="00DB06B0"/>
    <w:rsid w:val="00DB2470"/>
    <w:rsid w:val="00DC12F0"/>
    <w:rsid w:val="00DD5517"/>
    <w:rsid w:val="00DE06C5"/>
    <w:rsid w:val="00E004D2"/>
    <w:rsid w:val="00E050AE"/>
    <w:rsid w:val="00E0607E"/>
    <w:rsid w:val="00E94067"/>
    <w:rsid w:val="00EB6AF3"/>
    <w:rsid w:val="00EE4562"/>
    <w:rsid w:val="00EE75B6"/>
    <w:rsid w:val="00EF13B3"/>
    <w:rsid w:val="00EF2A58"/>
    <w:rsid w:val="00F02233"/>
    <w:rsid w:val="00F12A83"/>
    <w:rsid w:val="00F156C5"/>
    <w:rsid w:val="00F17EA7"/>
    <w:rsid w:val="00F36B9B"/>
    <w:rsid w:val="00F36E99"/>
    <w:rsid w:val="00F41B5C"/>
    <w:rsid w:val="00F43410"/>
    <w:rsid w:val="00F52439"/>
    <w:rsid w:val="00F55489"/>
    <w:rsid w:val="00F55E23"/>
    <w:rsid w:val="00F57142"/>
    <w:rsid w:val="00F66B23"/>
    <w:rsid w:val="00F73B67"/>
    <w:rsid w:val="00FA1FD4"/>
    <w:rsid w:val="00FB48AC"/>
    <w:rsid w:val="00FB7C43"/>
    <w:rsid w:val="00FC5272"/>
    <w:rsid w:val="00FE07CA"/>
    <w:rsid w:val="00FE470A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BC24A"/>
  <w15:chartTrackingRefBased/>
  <w15:docId w15:val="{C6C842EE-4AB6-476D-9A9B-44963E46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E71"/>
  </w:style>
  <w:style w:type="paragraph" w:styleId="Footer">
    <w:name w:val="footer"/>
    <w:basedOn w:val="Normal"/>
    <w:link w:val="FooterChar"/>
    <w:uiPriority w:val="99"/>
    <w:unhideWhenUsed/>
    <w:rsid w:val="00A40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E71"/>
  </w:style>
  <w:style w:type="table" w:styleId="TableGrid">
    <w:name w:val="Table Grid"/>
    <w:basedOn w:val="TableNormal"/>
    <w:uiPriority w:val="39"/>
    <w:rsid w:val="00A40E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17FB9D27554045AAE311954549A682" ma:contentTypeVersion="16" ma:contentTypeDescription="Create a new document." ma:contentTypeScope="" ma:versionID="f490f578e8918ca299576267df46b646">
  <xsd:schema xmlns:xsd="http://www.w3.org/2001/XMLSchema" xmlns:xs="http://www.w3.org/2001/XMLSchema" xmlns:p="http://schemas.microsoft.com/office/2006/metadata/properties" xmlns:ns2="10c3ca02-8587-43f3-bc1a-f26382853b15" xmlns:ns3="0b011eaa-b55c-4605-8a2d-13a486a1d42f" targetNamespace="http://schemas.microsoft.com/office/2006/metadata/properties" ma:root="true" ma:fieldsID="a20cbcdbd3888073b6600e8c897dd1b9" ns2:_="" ns3:_="">
    <xsd:import namespace="10c3ca02-8587-43f3-bc1a-f26382853b15"/>
    <xsd:import namespace="0b011eaa-b55c-4605-8a2d-13a486a1d4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ca02-8587-43f3-bc1a-f26382853b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e733c78-517b-4f47-afa2-e283248678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11eaa-b55c-4605-8a2d-13a486a1d4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2756e8-ec14-46ab-8740-ca89912f7819}" ma:internalName="TaxCatchAll" ma:showField="CatchAllData" ma:web="0b011eaa-b55c-4605-8a2d-13a486a1d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ca02-8587-43f3-bc1a-f26382853b15">
      <Terms xmlns="http://schemas.microsoft.com/office/infopath/2007/PartnerControls"/>
    </lcf76f155ced4ddcb4097134ff3c332f>
    <TaxCatchAll xmlns="0b011eaa-b55c-4605-8a2d-13a486a1d4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355CE-D862-4985-BF7F-1164A0886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ca02-8587-43f3-bc1a-f26382853b15"/>
    <ds:schemaRef ds:uri="0b011eaa-b55c-4605-8a2d-13a486a1d4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D3A081-12BF-4706-83A5-5259670621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338317-F318-4E0F-8062-5A7514B96341}">
  <ds:schemaRefs>
    <ds:schemaRef ds:uri="http://schemas.microsoft.com/office/2006/metadata/properties"/>
    <ds:schemaRef ds:uri="http://schemas.microsoft.com/office/infopath/2007/PartnerControls"/>
    <ds:schemaRef ds:uri="10c3ca02-8587-43f3-bc1a-f26382853b15"/>
    <ds:schemaRef ds:uri="0b011eaa-b55c-4605-8a2d-13a486a1d42f"/>
  </ds:schemaRefs>
</ds:datastoreItem>
</file>

<file path=customXml/itemProps4.xml><?xml version="1.0" encoding="utf-8"?>
<ds:datastoreItem xmlns:ds="http://schemas.openxmlformats.org/officeDocument/2006/customXml" ds:itemID="{36645E39-C948-415E-89E6-DCB9BF21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Evans</dc:creator>
  <cp:keywords/>
  <dc:description/>
  <cp:lastModifiedBy>K Gregory</cp:lastModifiedBy>
  <cp:revision>3</cp:revision>
  <dcterms:created xsi:type="dcterms:W3CDTF">2022-09-04T21:46:00Z</dcterms:created>
  <dcterms:modified xsi:type="dcterms:W3CDTF">2022-09-04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17FB9D27554045AAE311954549A682</vt:lpwstr>
  </property>
  <property fmtid="{D5CDD505-2E9C-101B-9397-08002B2CF9AE}" pid="3" name="MediaServiceImageTags">
    <vt:lpwstr/>
  </property>
  <property fmtid="{D5CDD505-2E9C-101B-9397-08002B2CF9AE}" pid="4" name="MSIP_Label_f9d133d5-5401-4903-95cd-de83b334d2cb_Enabled">
    <vt:lpwstr>true</vt:lpwstr>
  </property>
  <property fmtid="{D5CDD505-2E9C-101B-9397-08002B2CF9AE}" pid="5" name="MSIP_Label_f9d133d5-5401-4903-95cd-de83b334d2cb_SetDate">
    <vt:lpwstr>2022-09-04T21:47:57Z</vt:lpwstr>
  </property>
  <property fmtid="{D5CDD505-2E9C-101B-9397-08002B2CF9AE}" pid="6" name="MSIP_Label_f9d133d5-5401-4903-95cd-de83b334d2cb_Method">
    <vt:lpwstr>Privileged</vt:lpwstr>
  </property>
  <property fmtid="{D5CDD505-2E9C-101B-9397-08002B2CF9AE}" pid="7" name="MSIP_Label_f9d133d5-5401-4903-95cd-de83b334d2cb_Name">
    <vt:lpwstr>f9d133d5-5401-4903-95cd-de83b334d2cb</vt:lpwstr>
  </property>
  <property fmtid="{D5CDD505-2E9C-101B-9397-08002B2CF9AE}" pid="8" name="MSIP_Label_f9d133d5-5401-4903-95cd-de83b334d2cb_SiteId">
    <vt:lpwstr>a091745a-b7d8-4d7a-b2a6-1359053d4510</vt:lpwstr>
  </property>
  <property fmtid="{D5CDD505-2E9C-101B-9397-08002B2CF9AE}" pid="9" name="MSIP_Label_f9d133d5-5401-4903-95cd-de83b334d2cb_ActionId">
    <vt:lpwstr>2633d518-a466-47eb-893a-5de42319f7ac</vt:lpwstr>
  </property>
  <property fmtid="{D5CDD505-2E9C-101B-9397-08002B2CF9AE}" pid="10" name="MSIP_Label_f9d133d5-5401-4903-95cd-de83b334d2cb_ContentBits">
    <vt:lpwstr>0</vt:lpwstr>
  </property>
</Properties>
</file>